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88" w:rsidRDefault="007B7EB8" w:rsidP="00813834">
      <w:pPr>
        <w:pStyle w:val="Podstawowyakapit"/>
        <w:widowControl/>
      </w:pPr>
      <w:r>
        <w:t xml:space="preserve">                                                                                                        </w:t>
      </w:r>
    </w:p>
    <w:p w:rsidR="007B7EB8" w:rsidRDefault="00B97888" w:rsidP="00813834">
      <w:pPr>
        <w:pStyle w:val="Podstawowyakapit"/>
        <w:widowControl/>
      </w:pPr>
      <w:r>
        <w:t xml:space="preserve">                                                                                                  </w:t>
      </w:r>
      <w:r w:rsidR="007B7EB8">
        <w:t xml:space="preserve">      ………………………………</w:t>
      </w:r>
    </w:p>
    <w:p w:rsidR="00963F60" w:rsidRDefault="007B7EB8" w:rsidP="00813834">
      <w:pPr>
        <w:pStyle w:val="Podstawowyakapit"/>
        <w:widowControl/>
      </w:pPr>
      <w:r>
        <w:t>…………………………………..                                                            (miejscowość i data)</w:t>
      </w:r>
    </w:p>
    <w:p w:rsidR="007B7EB8" w:rsidRDefault="007B7EB8" w:rsidP="00813834">
      <w:pPr>
        <w:pStyle w:val="Podstawowyakapit"/>
        <w:widowControl/>
      </w:pPr>
      <w:r>
        <w:t xml:space="preserve">         ( imię i nazwisko)</w:t>
      </w:r>
    </w:p>
    <w:p w:rsidR="007B7EB8" w:rsidRDefault="007B7EB8" w:rsidP="00813834">
      <w:pPr>
        <w:pStyle w:val="Podstawowyakapit"/>
        <w:widowControl/>
      </w:pPr>
    </w:p>
    <w:p w:rsidR="007B7EB8" w:rsidRDefault="007B7EB8" w:rsidP="00813834">
      <w:pPr>
        <w:pStyle w:val="Podstawowyakapit"/>
        <w:widowControl/>
      </w:pPr>
      <w:r>
        <w:t>…………………………………..</w:t>
      </w:r>
    </w:p>
    <w:p w:rsidR="007B7EB8" w:rsidRDefault="007B7EB8" w:rsidP="00813834">
      <w:pPr>
        <w:pStyle w:val="Podstawowyakapit"/>
        <w:widowControl/>
      </w:pPr>
    </w:p>
    <w:p w:rsidR="007B7EB8" w:rsidRDefault="007B7EB8" w:rsidP="00813834">
      <w:pPr>
        <w:pStyle w:val="Podstawowyakapit"/>
        <w:widowControl/>
      </w:pPr>
      <w:r>
        <w:t>…………………………………..</w:t>
      </w:r>
      <w:r w:rsidR="004E19B3">
        <w:t xml:space="preserve">                  </w:t>
      </w:r>
      <w:r w:rsidR="0061118F">
        <w:t xml:space="preserve">                            </w:t>
      </w:r>
      <w:bookmarkStart w:id="0" w:name="_GoBack"/>
      <w:bookmarkEnd w:id="0"/>
      <w:r w:rsidR="0061118F">
        <w:t xml:space="preserve"> </w:t>
      </w:r>
      <w:r w:rsidR="0061118F" w:rsidRPr="0061118F">
        <w:rPr>
          <w:b/>
        </w:rPr>
        <w:t xml:space="preserve">Burmistrz </w:t>
      </w:r>
      <w:r w:rsidR="0061118F">
        <w:rPr>
          <w:b/>
          <w:sz w:val="24"/>
          <w:szCs w:val="24"/>
        </w:rPr>
        <w:t>Miasta i</w:t>
      </w:r>
      <w:r w:rsidR="004E19B3" w:rsidRPr="004E19B3">
        <w:rPr>
          <w:b/>
          <w:sz w:val="24"/>
          <w:szCs w:val="24"/>
        </w:rPr>
        <w:t xml:space="preserve"> Gminy Przytyk</w:t>
      </w:r>
    </w:p>
    <w:p w:rsidR="007B7EB8" w:rsidRDefault="007B7EB8" w:rsidP="00813834">
      <w:pPr>
        <w:pStyle w:val="Podstawowyakapit"/>
        <w:widowControl/>
      </w:pPr>
      <w:r>
        <w:t xml:space="preserve">                   (adres)</w:t>
      </w:r>
      <w:r w:rsidR="004E19B3">
        <w:t xml:space="preserve">                                                                           </w:t>
      </w:r>
      <w:r w:rsidR="004E19B3" w:rsidRPr="004E19B3">
        <w:rPr>
          <w:b/>
          <w:sz w:val="24"/>
          <w:szCs w:val="24"/>
        </w:rPr>
        <w:t>ul. Zachęta 57</w:t>
      </w:r>
    </w:p>
    <w:p w:rsidR="007B7EB8" w:rsidRPr="004E19B3" w:rsidRDefault="004E19B3" w:rsidP="00813834">
      <w:pPr>
        <w:pStyle w:val="Podstawowyakapit"/>
        <w:widowControl/>
        <w:rPr>
          <w:b/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Pr="004E19B3">
        <w:rPr>
          <w:b/>
          <w:sz w:val="24"/>
          <w:szCs w:val="24"/>
        </w:rPr>
        <w:t>26-650 Przytyk</w:t>
      </w:r>
    </w:p>
    <w:p w:rsidR="007B7EB8" w:rsidRDefault="007B7EB8" w:rsidP="00813834">
      <w:pPr>
        <w:pStyle w:val="Podstawowyakapit"/>
        <w:widowControl/>
      </w:pPr>
      <w:r>
        <w:t>………………………………….</w:t>
      </w:r>
    </w:p>
    <w:p w:rsidR="007B7EB8" w:rsidRDefault="00192713" w:rsidP="00B97888">
      <w:pPr>
        <w:pStyle w:val="Podstawowyakapit"/>
        <w:widowControl/>
      </w:pPr>
      <w:r>
        <w:t xml:space="preserve">                NIP</w:t>
      </w:r>
      <w:r w:rsidR="00813834">
        <w:t xml:space="preserve">      </w:t>
      </w:r>
    </w:p>
    <w:p w:rsidR="007B7EB8" w:rsidRDefault="00192713" w:rsidP="007B7E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świadczenie</w:t>
      </w:r>
    </w:p>
    <w:p w:rsidR="000D00CD" w:rsidRPr="00B97888" w:rsidRDefault="00B97888" w:rsidP="007B7EB8">
      <w:pPr>
        <w:jc w:val="center"/>
        <w:rPr>
          <w:b/>
          <w:sz w:val="36"/>
          <w:szCs w:val="36"/>
        </w:rPr>
      </w:pPr>
      <w:r w:rsidRPr="00B97888">
        <w:rPr>
          <w:b/>
          <w:sz w:val="36"/>
          <w:szCs w:val="36"/>
        </w:rPr>
        <w:t xml:space="preserve">  O </w:t>
      </w:r>
      <w:r w:rsidR="00192713">
        <w:rPr>
          <w:b/>
          <w:sz w:val="36"/>
          <w:szCs w:val="36"/>
        </w:rPr>
        <w:t>rezygnacji z zezwolenia/zezwoleń na sprzedaż napojów alkoholowych</w:t>
      </w:r>
    </w:p>
    <w:p w:rsidR="00192713" w:rsidRDefault="00192713" w:rsidP="003E6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 ,że z dniem…………………….rezygnuję z korzystania z zezwolenia/zezwoleń na sprzedaż napojów alkoholowych o zawartości:</w:t>
      </w:r>
    </w:p>
    <w:p w:rsidR="00192713" w:rsidRDefault="00192713" w:rsidP="001927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4,5 % zawartości alkoholu oraz piwa </w:t>
      </w:r>
    </w:p>
    <w:p w:rsidR="00192713" w:rsidRDefault="00192713" w:rsidP="0019271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 zezwolenia……………………………………</w:t>
      </w:r>
    </w:p>
    <w:p w:rsidR="00192713" w:rsidRDefault="00192713" w:rsidP="001927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yżej 4,5%do 18%alkoholu ( z wyjątkiem piwa) </w:t>
      </w:r>
    </w:p>
    <w:p w:rsidR="00192713" w:rsidRDefault="00192713" w:rsidP="0019271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 zezwolenia……………………………………</w:t>
      </w:r>
    </w:p>
    <w:p w:rsidR="00192713" w:rsidRDefault="00192713" w:rsidP="001927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yżej 18%alkoholu</w:t>
      </w:r>
    </w:p>
    <w:p w:rsidR="00192713" w:rsidRDefault="00192713" w:rsidP="0019271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r. zezwolenia………………………………….......</w:t>
      </w:r>
    </w:p>
    <w:p w:rsidR="00192713" w:rsidRPr="00192713" w:rsidRDefault="00192713" w:rsidP="0019271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B7EB8" w:rsidRPr="00192713" w:rsidRDefault="00192713" w:rsidP="001927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ABD3DB0" wp14:editId="68F453A4">
            <wp:extent cx="254986" cy="219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2713">
        <w:rPr>
          <w:rFonts w:ascii="Times New Roman" w:hAnsi="Times New Roman" w:cs="Times New Roman"/>
          <w:sz w:val="28"/>
          <w:szCs w:val="28"/>
        </w:rPr>
        <w:t>Przeznaczonych do spożycia w miejscu sprzedaży(gastronomia)</w:t>
      </w:r>
    </w:p>
    <w:p w:rsidR="00192713" w:rsidRPr="00192713" w:rsidRDefault="00192713" w:rsidP="00192713">
      <w:pPr>
        <w:rPr>
          <w:rFonts w:ascii="Times New Roman" w:hAnsi="Times New Roman" w:cs="Times New Roman"/>
          <w:sz w:val="28"/>
          <w:szCs w:val="28"/>
        </w:rPr>
      </w:pPr>
      <w:r w:rsidRPr="00192713">
        <w:rPr>
          <w:noProof/>
          <w:lang w:eastAsia="pl-PL"/>
        </w:rPr>
        <w:drawing>
          <wp:inline distT="0" distB="0" distL="0" distR="0" wp14:anchorId="7017519A" wp14:editId="49A27C80">
            <wp:extent cx="254986" cy="228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9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2713">
        <w:rPr>
          <w:rFonts w:ascii="Times New Roman" w:hAnsi="Times New Roman" w:cs="Times New Roman"/>
          <w:sz w:val="28"/>
          <w:szCs w:val="28"/>
        </w:rPr>
        <w:t xml:space="preserve">  Przeznaczonych do spożycia poza miejscem sprzedaży( sklep)</w:t>
      </w:r>
    </w:p>
    <w:p w:rsidR="00192713" w:rsidRDefault="00192713" w:rsidP="001927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związku z:*           -likwidacją punktu sprzedaży,</w:t>
      </w:r>
    </w:p>
    <w:p w:rsidR="00192713" w:rsidRDefault="00192713" w:rsidP="001927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zmianą rodzaju działalności punktu sprzedaży,</w:t>
      </w:r>
    </w:p>
    <w:p w:rsidR="00192713" w:rsidRDefault="00192713" w:rsidP="001927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- zmianą składu osobowego wspólników spółki cywilnej</w:t>
      </w:r>
    </w:p>
    <w:p w:rsidR="00A5218E" w:rsidRDefault="00A5218E" w:rsidP="002B3D26"/>
    <w:p w:rsidR="00B97888" w:rsidRDefault="00B97888" w:rsidP="00B97888">
      <w:pPr>
        <w:ind w:left="-851"/>
        <w:jc w:val="right"/>
      </w:pPr>
      <w:r>
        <w:t xml:space="preserve">    ……………………………………………………………………..</w:t>
      </w:r>
    </w:p>
    <w:p w:rsidR="00B97888" w:rsidRDefault="00B97888" w:rsidP="00B97888">
      <w:pPr>
        <w:ind w:left="-851"/>
        <w:jc w:val="center"/>
      </w:pPr>
      <w:r>
        <w:t xml:space="preserve">                                                                                                                         (podpis</w:t>
      </w:r>
      <w:r w:rsidR="00192713">
        <w:t xml:space="preserve"> wnioskodawcy</w:t>
      </w:r>
      <w:r>
        <w:t>)</w:t>
      </w:r>
    </w:p>
    <w:p w:rsidR="00B97888" w:rsidRDefault="00B97888" w:rsidP="00B97888">
      <w:pPr>
        <w:ind w:left="-851"/>
        <w:jc w:val="right"/>
      </w:pPr>
    </w:p>
    <w:p w:rsidR="00B97888" w:rsidRDefault="00B97888" w:rsidP="00B97888">
      <w:pPr>
        <w:ind w:left="-851"/>
        <w:jc w:val="right"/>
      </w:pPr>
    </w:p>
    <w:sectPr w:rsidR="00B97888" w:rsidSect="00B97888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CFC"/>
    <w:multiLevelType w:val="hybridMultilevel"/>
    <w:tmpl w:val="FB4C14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F5CB4"/>
    <w:multiLevelType w:val="hybridMultilevel"/>
    <w:tmpl w:val="F9EC9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60"/>
    <w:rsid w:val="00055215"/>
    <w:rsid w:val="000620EA"/>
    <w:rsid w:val="000A1D9E"/>
    <w:rsid w:val="000D00CD"/>
    <w:rsid w:val="000D4768"/>
    <w:rsid w:val="000F408B"/>
    <w:rsid w:val="00110C76"/>
    <w:rsid w:val="001137E3"/>
    <w:rsid w:val="00113959"/>
    <w:rsid w:val="00130355"/>
    <w:rsid w:val="00130CFA"/>
    <w:rsid w:val="001826F5"/>
    <w:rsid w:val="00187E7D"/>
    <w:rsid w:val="001925CF"/>
    <w:rsid w:val="00192713"/>
    <w:rsid w:val="001B4A01"/>
    <w:rsid w:val="00247336"/>
    <w:rsid w:val="00293D8B"/>
    <w:rsid w:val="002B03D8"/>
    <w:rsid w:val="002B3D26"/>
    <w:rsid w:val="002D04A6"/>
    <w:rsid w:val="002E6878"/>
    <w:rsid w:val="00312C6F"/>
    <w:rsid w:val="00330911"/>
    <w:rsid w:val="00366730"/>
    <w:rsid w:val="003873B0"/>
    <w:rsid w:val="003A1EB1"/>
    <w:rsid w:val="003A351D"/>
    <w:rsid w:val="003E6833"/>
    <w:rsid w:val="00414348"/>
    <w:rsid w:val="00424E3B"/>
    <w:rsid w:val="00436B36"/>
    <w:rsid w:val="00463B34"/>
    <w:rsid w:val="0047223A"/>
    <w:rsid w:val="00490619"/>
    <w:rsid w:val="004C312D"/>
    <w:rsid w:val="004C357D"/>
    <w:rsid w:val="004E19B3"/>
    <w:rsid w:val="00522844"/>
    <w:rsid w:val="00554ADE"/>
    <w:rsid w:val="005630EB"/>
    <w:rsid w:val="005805C1"/>
    <w:rsid w:val="005B0BD1"/>
    <w:rsid w:val="0061118F"/>
    <w:rsid w:val="00714EE4"/>
    <w:rsid w:val="007512DF"/>
    <w:rsid w:val="0076078A"/>
    <w:rsid w:val="0076456A"/>
    <w:rsid w:val="007B7EB8"/>
    <w:rsid w:val="007D196C"/>
    <w:rsid w:val="007F0D27"/>
    <w:rsid w:val="00813834"/>
    <w:rsid w:val="0081565F"/>
    <w:rsid w:val="0084050F"/>
    <w:rsid w:val="008611DC"/>
    <w:rsid w:val="008709D3"/>
    <w:rsid w:val="008756D4"/>
    <w:rsid w:val="008A1DB0"/>
    <w:rsid w:val="008F77B2"/>
    <w:rsid w:val="0091341F"/>
    <w:rsid w:val="00932E20"/>
    <w:rsid w:val="00953651"/>
    <w:rsid w:val="00963F60"/>
    <w:rsid w:val="00967DE5"/>
    <w:rsid w:val="00977275"/>
    <w:rsid w:val="009B1041"/>
    <w:rsid w:val="00A11DD4"/>
    <w:rsid w:val="00A27221"/>
    <w:rsid w:val="00A50808"/>
    <w:rsid w:val="00A5218E"/>
    <w:rsid w:val="00A67213"/>
    <w:rsid w:val="00AB3AF2"/>
    <w:rsid w:val="00B31C8E"/>
    <w:rsid w:val="00B81097"/>
    <w:rsid w:val="00B97888"/>
    <w:rsid w:val="00BB3D3E"/>
    <w:rsid w:val="00BC6793"/>
    <w:rsid w:val="00BD1664"/>
    <w:rsid w:val="00C40CE7"/>
    <w:rsid w:val="00C921ED"/>
    <w:rsid w:val="00CA224E"/>
    <w:rsid w:val="00CC55BD"/>
    <w:rsid w:val="00DA150C"/>
    <w:rsid w:val="00E30B6D"/>
    <w:rsid w:val="00EF48FE"/>
    <w:rsid w:val="00F44C75"/>
    <w:rsid w:val="00F60EAC"/>
    <w:rsid w:val="00F6421F"/>
    <w:rsid w:val="00FC0E32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963F60"/>
    <w:pPr>
      <w:widowControl w:val="0"/>
      <w:tabs>
        <w:tab w:val="right" w:leader="dot" w:pos="9071"/>
      </w:tabs>
      <w:autoSpaceDE w:val="0"/>
      <w:autoSpaceDN w:val="0"/>
      <w:adjustRightInd w:val="0"/>
      <w:spacing w:before="113" w:after="0" w:line="30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683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6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963F60"/>
    <w:pPr>
      <w:widowControl w:val="0"/>
      <w:tabs>
        <w:tab w:val="right" w:leader="dot" w:pos="9071"/>
      </w:tabs>
      <w:autoSpaceDE w:val="0"/>
      <w:autoSpaceDN w:val="0"/>
      <w:adjustRightInd w:val="0"/>
      <w:spacing w:before="113" w:after="0" w:line="30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683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546B-C206-481F-A9CB-FD104ABC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Baćmaga</cp:lastModifiedBy>
  <cp:revision>4</cp:revision>
  <cp:lastPrinted>2021-02-01T07:09:00Z</cp:lastPrinted>
  <dcterms:created xsi:type="dcterms:W3CDTF">2022-09-29T07:35:00Z</dcterms:created>
  <dcterms:modified xsi:type="dcterms:W3CDTF">2023-12-12T08:34:00Z</dcterms:modified>
</cp:coreProperties>
</file>